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39887CDA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DD77A7" w:rsidRPr="00DD77A7">
              <w:t>0804 - Algoritmos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2907"/>
        <w:gridCol w:w="1825"/>
        <w:gridCol w:w="2195"/>
        <w:gridCol w:w="2221"/>
      </w:tblGrid>
      <w:tr w:rsidR="00DD77A7" w:rsidRPr="00141908" w14:paraId="3BB8F2F0" w14:textId="77777777" w:rsidTr="00DA0EB8">
        <w:tc>
          <w:tcPr>
            <w:tcW w:w="0" w:type="auto"/>
            <w:vAlign w:val="center"/>
          </w:tcPr>
          <w:p w14:paraId="46550338" w14:textId="28D7A5B8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73FD543D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5895A48A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7FD6300D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56FE4E78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DD77A7" w:rsidRPr="00141908" w14:paraId="040EB63E" w14:textId="77777777" w:rsidTr="00DA0EB8">
        <w:tc>
          <w:tcPr>
            <w:tcW w:w="0" w:type="auto"/>
            <w:vAlign w:val="center"/>
          </w:tcPr>
          <w:p w14:paraId="240F7A84" w14:textId="75153339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- Conceito de algoritmo</w:t>
            </w:r>
            <w:r>
              <w:br/>
              <w:t>- Características dos algoritmos (finitude, precisão)</w:t>
            </w:r>
            <w:r>
              <w:br/>
              <w:t>- Fluxogramas e simbologia</w:t>
            </w:r>
            <w:r>
              <w:br/>
              <w:t xml:space="preserve">- Pseudocódigo / </w:t>
            </w:r>
            <w:proofErr w:type="spellStart"/>
            <w:r>
              <w:t>Portugol</w:t>
            </w:r>
            <w:proofErr w:type="spellEnd"/>
            <w:r>
              <w:br/>
              <w:t>- Linguagem natural</w:t>
            </w:r>
          </w:p>
        </w:tc>
        <w:tc>
          <w:tcPr>
            <w:tcW w:w="0" w:type="auto"/>
            <w:vAlign w:val="center"/>
          </w:tcPr>
          <w:p w14:paraId="00DBF046" w14:textId="495B058C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- Compreender o conceito de algoritmo</w:t>
            </w:r>
            <w:r>
              <w:br/>
              <w:t>- Identificar diferentes formas de representação</w:t>
            </w:r>
            <w:r>
              <w:br/>
              <w:t>- Interpretar fluxogramas e pseudocódigo</w:t>
            </w:r>
          </w:p>
        </w:tc>
        <w:tc>
          <w:tcPr>
            <w:tcW w:w="0" w:type="auto"/>
            <w:vAlign w:val="center"/>
          </w:tcPr>
          <w:p w14:paraId="109D6A80" w14:textId="43F09ECE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020B6568" w14:textId="0109219A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6 questões × 5 pontos = 30 pontos</w:t>
            </w:r>
          </w:p>
        </w:tc>
        <w:tc>
          <w:tcPr>
            <w:tcW w:w="0" w:type="auto"/>
            <w:vAlign w:val="center"/>
          </w:tcPr>
          <w:p w14:paraId="0A3DE88A" w14:textId="565ABF7A" w:rsidR="00DD77A7" w:rsidRPr="00141908" w:rsidRDefault="00DD77A7" w:rsidP="00DD77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DD77A7" w:rsidRPr="00141908" w14:paraId="4545D59F" w14:textId="77777777" w:rsidTr="00670585">
        <w:tc>
          <w:tcPr>
            <w:tcW w:w="0" w:type="auto"/>
            <w:vAlign w:val="center"/>
          </w:tcPr>
          <w:p w14:paraId="414CBEEC" w14:textId="72707D71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Tipos de dados (inteiro, real, booleano, </w:t>
            </w:r>
            <w:proofErr w:type="spellStart"/>
            <w:r>
              <w:t>carater</w:t>
            </w:r>
            <w:proofErr w:type="spellEnd"/>
            <w:r>
              <w:t>)</w:t>
            </w:r>
            <w:r>
              <w:br/>
              <w:t>- Variáveis e constantes</w:t>
            </w:r>
            <w:r>
              <w:br/>
              <w:t>- Atribuição de valores</w:t>
            </w:r>
            <w:r>
              <w:br/>
              <w:t>- Operadores aritméticos, lógicos e relacionais</w:t>
            </w:r>
          </w:p>
        </w:tc>
        <w:tc>
          <w:tcPr>
            <w:tcW w:w="0" w:type="auto"/>
            <w:vAlign w:val="center"/>
          </w:tcPr>
          <w:p w14:paraId="3845467E" w14:textId="60894059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tipos de dados adequados</w:t>
            </w:r>
            <w:r>
              <w:br/>
              <w:t>- Aplicar operadores em expressões</w:t>
            </w:r>
            <w:r>
              <w:br/>
              <w:t>- Compreender o funcionamento das variáveis</w:t>
            </w:r>
          </w:p>
        </w:tc>
        <w:tc>
          <w:tcPr>
            <w:tcW w:w="0" w:type="auto"/>
            <w:vAlign w:val="center"/>
          </w:tcPr>
          <w:p w14:paraId="54AE12AF" w14:textId="0C76908B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3B93E1CA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8 questões × 5 pontos = 40 pontos</w:t>
            </w:r>
          </w:p>
        </w:tc>
        <w:tc>
          <w:tcPr>
            <w:tcW w:w="0" w:type="auto"/>
            <w:vAlign w:val="center"/>
          </w:tcPr>
          <w:p w14:paraId="34448F9A" w14:textId="3349CC30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DD77A7" w:rsidRPr="00141908" w14:paraId="07A274DD" w14:textId="77777777" w:rsidTr="00670585">
        <w:tc>
          <w:tcPr>
            <w:tcW w:w="0" w:type="auto"/>
            <w:vAlign w:val="center"/>
          </w:tcPr>
          <w:p w14:paraId="232103F7" w14:textId="312B240E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Estruturas de controlo</w:t>
            </w:r>
            <w:r>
              <w:br/>
              <w:t>- Seleção (simples e composta)</w:t>
            </w:r>
            <w:r>
              <w:br/>
              <w:t xml:space="preserve">- Estrutura </w:t>
            </w:r>
            <w:proofErr w:type="spellStart"/>
            <w:r>
              <w:t>switch</w:t>
            </w:r>
            <w:proofErr w:type="spellEnd"/>
            <w:r>
              <w:t>/caso</w:t>
            </w:r>
            <w:r>
              <w:br/>
              <w:t>- Ciclos (</w:t>
            </w:r>
            <w:proofErr w:type="spellStart"/>
            <w:r>
              <w:t>while</w:t>
            </w:r>
            <w:proofErr w:type="spellEnd"/>
            <w:r>
              <w:t xml:space="preserve">, </w:t>
            </w:r>
            <w:proofErr w:type="gramStart"/>
            <w:r>
              <w:t>for, repetir</w:t>
            </w:r>
            <w:proofErr w:type="gramEnd"/>
            <w:r>
              <w:t>...até)</w:t>
            </w:r>
            <w:r>
              <w:br/>
              <w:t>- Ciclos infinitos e aninhamento</w:t>
            </w:r>
          </w:p>
        </w:tc>
        <w:tc>
          <w:tcPr>
            <w:tcW w:w="0" w:type="auto"/>
            <w:vAlign w:val="center"/>
          </w:tcPr>
          <w:p w14:paraId="44A1CDFB" w14:textId="5F130606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Aplicar estruturas de decisão</w:t>
            </w:r>
            <w:r>
              <w:br/>
              <w:t>- Identificar tipos de ciclos</w:t>
            </w:r>
            <w:r>
              <w:br/>
              <w:t>- Compreender controlo de fluxo do algoritmo</w:t>
            </w:r>
          </w:p>
        </w:tc>
        <w:tc>
          <w:tcPr>
            <w:tcW w:w="0" w:type="auto"/>
            <w:vAlign w:val="center"/>
          </w:tcPr>
          <w:p w14:paraId="0E67F951" w14:textId="77DB0551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2867FF45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8 questões × 5 pontos = 40 pontos</w:t>
            </w:r>
          </w:p>
        </w:tc>
        <w:tc>
          <w:tcPr>
            <w:tcW w:w="0" w:type="auto"/>
            <w:vAlign w:val="center"/>
          </w:tcPr>
          <w:p w14:paraId="7E39BA06" w14:textId="38B8C3DF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</w:r>
            <w:r>
              <w:lastRenderedPageBreak/>
              <w:t>Sem classificação parcial</w:t>
            </w:r>
          </w:p>
        </w:tc>
      </w:tr>
      <w:tr w:rsidR="00DD77A7" w:rsidRPr="00141908" w14:paraId="7D33C309" w14:textId="77777777" w:rsidTr="00670585">
        <w:tc>
          <w:tcPr>
            <w:tcW w:w="0" w:type="auto"/>
            <w:vAlign w:val="center"/>
          </w:tcPr>
          <w:p w14:paraId="7E69FF59" w14:textId="233F18A2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 xml:space="preserve">- </w:t>
            </w:r>
            <w:proofErr w:type="spellStart"/>
            <w:r>
              <w:t>Arrays</w:t>
            </w:r>
            <w:proofErr w:type="spellEnd"/>
            <w:r>
              <w:t xml:space="preserve"> (vetores) e matrizes</w:t>
            </w:r>
            <w:r>
              <w:br/>
              <w:t xml:space="preserve">- </w:t>
            </w:r>
            <w:proofErr w:type="spellStart"/>
            <w:r>
              <w:t>Sub-algoritmos</w:t>
            </w:r>
            <w:proofErr w:type="spellEnd"/>
            <w:r>
              <w:t xml:space="preserve"> (funções e procedimentos)</w:t>
            </w:r>
            <w:r>
              <w:br/>
              <w:t>- Parâmetros e retorno de valores</w:t>
            </w:r>
            <w:r>
              <w:br/>
              <w:t>- Decomposição de problemas</w:t>
            </w:r>
            <w:r>
              <w:br/>
              <w:t>- Conceitos de contador e acumulador</w:t>
            </w:r>
          </w:p>
        </w:tc>
        <w:tc>
          <w:tcPr>
            <w:tcW w:w="0" w:type="auto"/>
            <w:vAlign w:val="center"/>
          </w:tcPr>
          <w:p w14:paraId="4375FAF5" w14:textId="46A0B16E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Utilizar estruturas de dados básicas</w:t>
            </w:r>
            <w:r>
              <w:br/>
              <w:t>- Aplicar modularidade</w:t>
            </w:r>
            <w:r>
              <w:br/>
              <w:t>- Desenvolver lógica de resolução de problemas</w:t>
            </w:r>
            <w:r>
              <w:br/>
              <w:t>- Compreender organização do código</w:t>
            </w:r>
          </w:p>
        </w:tc>
        <w:tc>
          <w:tcPr>
            <w:tcW w:w="0" w:type="auto"/>
            <w:vAlign w:val="center"/>
          </w:tcPr>
          <w:p w14:paraId="20296C23" w14:textId="1DC393BE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V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73079E23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8 questões × 5 pontos = 90 pontos</w:t>
            </w:r>
          </w:p>
        </w:tc>
        <w:tc>
          <w:tcPr>
            <w:tcW w:w="0" w:type="auto"/>
            <w:vAlign w:val="center"/>
          </w:tcPr>
          <w:p w14:paraId="058FEAEA" w14:textId="064A94D0" w:rsidR="00DD77A7" w:rsidRPr="00141908" w:rsidRDefault="00DD77A7" w:rsidP="00DD7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FA31" w14:textId="77777777" w:rsidR="00F62D80" w:rsidRDefault="00F62D80" w:rsidP="00ED7218">
      <w:pPr>
        <w:spacing w:after="0" w:line="240" w:lineRule="auto"/>
      </w:pPr>
      <w:r>
        <w:separator/>
      </w:r>
    </w:p>
  </w:endnote>
  <w:endnote w:type="continuationSeparator" w:id="0">
    <w:p w14:paraId="290F2950" w14:textId="77777777" w:rsidR="00F62D80" w:rsidRDefault="00F62D80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C70" w14:textId="77777777" w:rsidR="00F62D80" w:rsidRDefault="00F62D80" w:rsidP="00ED7218">
      <w:pPr>
        <w:spacing w:after="0" w:line="240" w:lineRule="auto"/>
      </w:pPr>
      <w:r>
        <w:separator/>
      </w:r>
    </w:p>
  </w:footnote>
  <w:footnote w:type="continuationSeparator" w:id="0">
    <w:p w14:paraId="32FA2E3A" w14:textId="77777777" w:rsidR="00F62D80" w:rsidRDefault="00F62D80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A20B6"/>
    <w:rsid w:val="000B5CC2"/>
    <w:rsid w:val="000C2391"/>
    <w:rsid w:val="000C6A97"/>
    <w:rsid w:val="00141908"/>
    <w:rsid w:val="00151429"/>
    <w:rsid w:val="001A5AD8"/>
    <w:rsid w:val="001D50E1"/>
    <w:rsid w:val="00235894"/>
    <w:rsid w:val="002479A4"/>
    <w:rsid w:val="00311549"/>
    <w:rsid w:val="0033027B"/>
    <w:rsid w:val="00393B70"/>
    <w:rsid w:val="003A71A6"/>
    <w:rsid w:val="003D64D2"/>
    <w:rsid w:val="004302E3"/>
    <w:rsid w:val="00544167"/>
    <w:rsid w:val="005674EC"/>
    <w:rsid w:val="005A7C45"/>
    <w:rsid w:val="005D2CA8"/>
    <w:rsid w:val="005F6FF2"/>
    <w:rsid w:val="00635DE6"/>
    <w:rsid w:val="00686ACA"/>
    <w:rsid w:val="00691C4A"/>
    <w:rsid w:val="0070537A"/>
    <w:rsid w:val="007110E0"/>
    <w:rsid w:val="0072770D"/>
    <w:rsid w:val="00754FE7"/>
    <w:rsid w:val="007721E4"/>
    <w:rsid w:val="00772D37"/>
    <w:rsid w:val="007D35E0"/>
    <w:rsid w:val="00882DD7"/>
    <w:rsid w:val="008969C7"/>
    <w:rsid w:val="008D4056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672E1"/>
    <w:rsid w:val="00D8788B"/>
    <w:rsid w:val="00D94455"/>
    <w:rsid w:val="00DD77A7"/>
    <w:rsid w:val="00EB41F2"/>
    <w:rsid w:val="00ED7218"/>
    <w:rsid w:val="00EE62F9"/>
    <w:rsid w:val="00F62D80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38:00Z</dcterms:created>
  <dcterms:modified xsi:type="dcterms:W3CDTF">2026-03-24T10:40:00Z</dcterms:modified>
</cp:coreProperties>
</file>